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B25C54">
        <w:rPr>
          <w:rStyle w:val="FontStyle11"/>
          <w:b w:val="0"/>
          <w:u w:val="single"/>
          <w:lang w:val="uk-UA" w:eastAsia="uk-UA"/>
        </w:rPr>
        <w:t>9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7A39E4">
        <w:rPr>
          <w:sz w:val="22"/>
          <w:szCs w:val="22"/>
        </w:rPr>
        <w:t>середньомісячний обсяг споживання електричної енергії вище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53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7983"/>
      </w:tblGrid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FD8" w:rsidRPr="00852FD8" w:rsidRDefault="00B3246F" w:rsidP="00852FD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852FD8" w:rsidRPr="00852FD8">
              <w:rPr>
                <w:rStyle w:val="FontStyle12"/>
                <w:lang w:val="uk-UA" w:eastAsia="uk-UA"/>
              </w:rPr>
              <w:t>ціна за останній фактичний період.</w:t>
            </w:r>
          </w:p>
          <w:p w:rsidR="00852FD8" w:rsidRPr="00852FD8" w:rsidRDefault="00852FD8" w:rsidP="00852FD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852FD8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852FD8" w:rsidRPr="00852FD8" w:rsidRDefault="00852FD8" w:rsidP="00852FD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852FD8">
              <w:rPr>
                <w:rStyle w:val="FontStyle12"/>
                <w:lang w:val="uk-UA" w:eastAsia="uk-UA"/>
              </w:rPr>
              <w:t>Цфакт=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 П 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пер+</w:t>
            </w:r>
            <w:proofErr w:type="spellEnd"/>
            <w:r w:rsidRPr="00852FD8">
              <w:rPr>
                <w:rStyle w:val="FontStyle12"/>
                <w:lang w:val="uk-UA" w:eastAsia="uk-UA"/>
              </w:rPr>
              <w:t>(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>/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>)*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, </w:t>
            </w:r>
          </w:p>
          <w:p w:rsidR="00852FD8" w:rsidRPr="00852FD8" w:rsidRDefault="00852FD8" w:rsidP="00852FD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852FD8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376B29" w:rsidRPr="001B741D" w:rsidRDefault="00852FD8" w:rsidP="00852FD8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proofErr w:type="spellStart"/>
            <w:r w:rsidRPr="00852FD8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852FD8">
              <w:rPr>
                <w:rStyle w:val="FontStyle12"/>
                <w:lang w:val="uk-UA" w:eastAsia="uk-UA"/>
              </w:rPr>
              <w:t xml:space="preserve"> – коефіцієнт прибутковості </w:t>
            </w:r>
            <w:proofErr w:type="spellStart"/>
            <w:r w:rsidRPr="00852FD8">
              <w:rPr>
                <w:rStyle w:val="FontStyle12"/>
                <w:lang w:val="uk-UA" w:eastAsia="uk-UA"/>
              </w:rPr>
              <w:t>Постачальника.</w:t>
            </w:r>
            <w:bookmarkStart w:id="0" w:name="_GoBack"/>
            <w:bookmarkEnd w:id="0"/>
            <w:r w:rsidR="000B0AAE" w:rsidRPr="00764AFD">
              <w:rPr>
                <w:rStyle w:val="FontStyle12"/>
                <w:lang w:val="uk-UA" w:eastAsia="uk-UA"/>
              </w:rPr>
              <w:t>Для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="000B0AAE"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E3649" w:rsidRPr="00764AFD">
              <w:rPr>
                <w:rStyle w:val="FontStyle12"/>
                <w:lang w:val="en-US" w:eastAsia="uk-UA"/>
              </w:rPr>
              <w:t>3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45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>
              <w:rPr>
                <w:rStyle w:val="FontStyle12"/>
                <w:lang w:val="uk-UA" w:eastAsia="uk-UA"/>
              </w:rPr>
              <w:t>та до 5,</w:t>
            </w:r>
            <w:r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4F2946">
              <w:rPr>
                <w:rStyle w:val="FontStyle12"/>
                <w:lang w:val="uk-UA" w:eastAsia="uk-UA"/>
              </w:rPr>
              <w:t>45</w:t>
            </w:r>
            <w:r>
              <w:rPr>
                <w:rStyle w:val="FontStyle12"/>
                <w:lang w:val="en-US" w:eastAsia="uk-UA"/>
              </w:rPr>
              <w:t>(0</w:t>
            </w:r>
            <w:r>
              <w:rPr>
                <w:rStyle w:val="FontStyle12"/>
                <w:lang w:eastAsia="uk-UA"/>
              </w:rPr>
              <w:t>,</w:t>
            </w:r>
            <w:r w:rsidR="004F2946">
              <w:rPr>
                <w:rStyle w:val="FontStyle12"/>
                <w:lang w:val="uk-UA" w:eastAsia="uk-UA"/>
              </w:rPr>
              <w:t>15</w:t>
            </w:r>
            <w:r>
              <w:rPr>
                <w:rStyle w:val="FontStyle12"/>
                <w:lang w:eastAsia="uk-UA"/>
              </w:rPr>
              <w:t>;</w:t>
            </w:r>
            <w:r>
              <w:rPr>
                <w:rStyle w:val="FontStyle12"/>
                <w:lang w:val="en-US" w:eastAsia="uk-UA"/>
              </w:rPr>
              <w:t>0</w:t>
            </w:r>
            <w:r>
              <w:rPr>
                <w:rStyle w:val="FontStyle12"/>
                <w:lang w:eastAsia="uk-UA"/>
              </w:rPr>
              <w:t>,</w:t>
            </w:r>
            <w:r w:rsidR="004F2946">
              <w:rPr>
                <w:rStyle w:val="FontStyle12"/>
                <w:lang w:val="uk-UA" w:eastAsia="uk-UA"/>
              </w:rPr>
              <w:t>2</w:t>
            </w:r>
            <w:r>
              <w:rPr>
                <w:rStyle w:val="FontStyle12"/>
                <w:lang w:val="en-US" w:eastAsia="uk-UA"/>
              </w:rPr>
              <w:t>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</w:t>
            </w:r>
            <w:r w:rsidRPr="00494AA7">
              <w:rPr>
                <w:rStyle w:val="FontStyle12"/>
                <w:lang w:val="uk-UA" w:eastAsia="uk-UA"/>
              </w:rPr>
              <w:lastRenderedPageBreak/>
              <w:t>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B25C54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B25C54">
              <w:rPr>
                <w:rStyle w:val="FontStyle11"/>
                <w:b w:val="0"/>
                <w:lang w:val="uk-UA" w:eastAsia="uk-UA"/>
              </w:rPr>
              <w:t>9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1A4427" w:rsidRDefault="001A4427">
      <w:pPr>
        <w:widowControl/>
        <w:spacing w:line="1" w:lineRule="exact"/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A4427" w:rsidRPr="00DF435A" w:rsidTr="001A4427">
        <w:trPr>
          <w:trHeight w:val="1013"/>
        </w:trPr>
        <w:tc>
          <w:tcPr>
            <w:tcW w:w="4987" w:type="dxa"/>
            <w:shd w:val="clear" w:color="auto" w:fill="auto"/>
          </w:tcPr>
          <w:p w:rsidR="001A4427" w:rsidRPr="00DF435A" w:rsidRDefault="001A4427" w:rsidP="001A4427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lastRenderedPageBreak/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sectPr w:rsidR="001A4427" w:rsidRPr="001A4427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B6" w:rsidRDefault="004A1FB6">
      <w:r>
        <w:separator/>
      </w:r>
    </w:p>
  </w:endnote>
  <w:endnote w:type="continuationSeparator" w:id="0">
    <w:p w:rsidR="004A1FB6" w:rsidRDefault="004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B6" w:rsidRDefault="004A1FB6">
      <w:r>
        <w:separator/>
      </w:r>
    </w:p>
  </w:footnote>
  <w:footnote w:type="continuationSeparator" w:id="0">
    <w:p w:rsidR="004A1FB6" w:rsidRDefault="004A1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A4427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1FB6"/>
    <w:rsid w:val="004A3194"/>
    <w:rsid w:val="004F2946"/>
    <w:rsid w:val="005025BB"/>
    <w:rsid w:val="005718E1"/>
    <w:rsid w:val="00597768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52FD8"/>
    <w:rsid w:val="008B781F"/>
    <w:rsid w:val="008E76AD"/>
    <w:rsid w:val="00902AD1"/>
    <w:rsid w:val="009168DF"/>
    <w:rsid w:val="009200D0"/>
    <w:rsid w:val="009E68B5"/>
    <w:rsid w:val="00A52B0C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E6F5-6297-417E-A84A-DADBC12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19</cp:revision>
  <cp:lastPrinted>2018-12-11T17:10:00Z</cp:lastPrinted>
  <dcterms:created xsi:type="dcterms:W3CDTF">2018-12-11T14:29:00Z</dcterms:created>
  <dcterms:modified xsi:type="dcterms:W3CDTF">2021-06-01T08:26:00Z</dcterms:modified>
</cp:coreProperties>
</file>